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1461610F" w:rsidR="00F415AF" w:rsidRDefault="00B511D3" w:rsidP="00805015">
      <w:pPr>
        <w:pStyle w:val="Pavadinimas"/>
      </w:pPr>
      <w:r w:rsidRPr="00EC1F0C">
        <w:rPr>
          <w:noProof/>
          <w:lang w:eastAsia="lt-LT"/>
        </w:rPr>
        <w:drawing>
          <wp:inline distT="0" distB="0" distL="0" distR="0" wp14:anchorId="76D5334B" wp14:editId="6C1DC2F3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805015">
      <w:pPr>
        <w:pStyle w:val="Paantrat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805015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053D4D84" w14:textId="77777777" w:rsidR="00141C7B" w:rsidRDefault="00F415AF" w:rsidP="00805015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DĖL</w:t>
      </w:r>
      <w:r w:rsidR="0074710B">
        <w:rPr>
          <w:b/>
          <w:sz w:val="24"/>
          <w:szCs w:val="24"/>
        </w:rPr>
        <w:t xml:space="preserve"> KĖDAINIŲ RAJONO SAVIVALDYBĖS ADMINISTRACIJOS </w:t>
      </w:r>
    </w:p>
    <w:p w14:paraId="414F7E96" w14:textId="60FB0743" w:rsidR="00141C7B" w:rsidRPr="00BD507C" w:rsidRDefault="00141C7B" w:rsidP="00805015">
      <w:pPr>
        <w:jc w:val="center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202</w:t>
      </w:r>
      <w:r w:rsidR="00812EA0">
        <w:rPr>
          <w:b/>
          <w:sz w:val="24"/>
          <w:szCs w:val="24"/>
        </w:rPr>
        <w:t>5</w:t>
      </w:r>
      <w:r w:rsidRPr="00BD507C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2EB6FF32" w14:textId="7F5F6953" w:rsidR="00EC03A3" w:rsidRPr="00EC1F0C" w:rsidRDefault="00EC03A3" w:rsidP="00EC03A3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 w:val="24"/>
          <w:szCs w:val="24"/>
        </w:rPr>
        <w:t xml:space="preserve">2026 m. </w:t>
      </w:r>
      <w:r>
        <w:rPr>
          <w:sz w:val="24"/>
          <w:szCs w:val="24"/>
        </w:rPr>
        <w:t>balandžio 3</w:t>
      </w:r>
      <w:r w:rsidRPr="00EC1F0C">
        <w:rPr>
          <w:sz w:val="24"/>
          <w:szCs w:val="24"/>
        </w:rPr>
        <w:t xml:space="preserve"> d. Nr. </w:t>
      </w:r>
      <w:bookmarkEnd w:id="0"/>
      <w:r w:rsidRPr="00EC1F0C"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107</w:t>
      </w:r>
      <w:r w:rsidRPr="00EC1F0C">
        <w:rPr>
          <w:sz w:val="24"/>
          <w:szCs w:val="24"/>
        </w:rPr>
        <w:t xml:space="preserve">  </w:t>
      </w:r>
      <w:bookmarkEnd w:id="2"/>
    </w:p>
    <w:bookmarkEnd w:id="3"/>
    <w:p w14:paraId="2D56DE29" w14:textId="77777777" w:rsidR="00F415AF" w:rsidRPr="00883E47" w:rsidRDefault="00F415AF" w:rsidP="00805015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0938D4AD" w14:textId="57BBD55B" w:rsidR="00483BBF" w:rsidRPr="00FF258F" w:rsidRDefault="00483BBF" w:rsidP="00B511D3">
      <w:pPr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11D3">
        <w:rPr>
          <w:rFonts w:eastAsia="Calibri"/>
          <w:sz w:val="24"/>
          <w:szCs w:val="24"/>
          <w:lang w:eastAsia="en-US"/>
        </w:rPr>
        <w:t>Vadovaudamasi Lietuvos Respublikos vietos savivaldos įstatymo 15 straipsnio 3 dalies 1 punktu, Lietuvos Respublikos viešojo sektoriaus atskaitomybės įstatymo 6 straipsnio 1 dalimi</w:t>
      </w:r>
      <w:r w:rsidRPr="00FF258F">
        <w:rPr>
          <w:rFonts w:eastAsia="Calibri"/>
          <w:sz w:val="24"/>
          <w:szCs w:val="24"/>
          <w:lang w:eastAsia="en-US"/>
        </w:rPr>
        <w:t xml:space="preserve">, </w:t>
      </w:r>
      <w:r w:rsidR="00805015" w:rsidRPr="00FF258F">
        <w:rPr>
          <w:rFonts w:eastAsia="Calibri"/>
          <w:sz w:val="24"/>
          <w:szCs w:val="24"/>
          <w:lang w:eastAsia="en-US"/>
        </w:rPr>
        <w:t xml:space="preserve">17 straipsnio 10 dalimi, </w:t>
      </w:r>
      <w:r w:rsidRPr="00FF258F">
        <w:rPr>
          <w:rFonts w:eastAsia="Calibri"/>
          <w:sz w:val="24"/>
          <w:szCs w:val="24"/>
          <w:lang w:eastAsia="en-US"/>
        </w:rPr>
        <w:t xml:space="preserve">Kėdainių rajono savivaldybės taryba  </w:t>
      </w:r>
      <w:r w:rsidRPr="00FF258F">
        <w:rPr>
          <w:rFonts w:eastAsia="Calibri"/>
          <w:spacing w:val="80"/>
          <w:sz w:val="24"/>
          <w:szCs w:val="24"/>
          <w:lang w:eastAsia="en-US"/>
        </w:rPr>
        <w:t>nusprendži</w:t>
      </w:r>
      <w:r w:rsidRPr="00FF258F">
        <w:rPr>
          <w:rFonts w:eastAsia="Calibri"/>
          <w:spacing w:val="20"/>
          <w:sz w:val="24"/>
          <w:szCs w:val="24"/>
          <w:lang w:eastAsia="en-US"/>
        </w:rPr>
        <w:t>a</w:t>
      </w:r>
      <w:r w:rsidRPr="00FF258F">
        <w:rPr>
          <w:rFonts w:eastAsia="Calibri"/>
          <w:sz w:val="24"/>
          <w:szCs w:val="24"/>
          <w:lang w:eastAsia="en-US"/>
        </w:rPr>
        <w:t>:  </w:t>
      </w:r>
    </w:p>
    <w:p w14:paraId="1DC32890" w14:textId="2D03FEEF" w:rsidR="00E22B35" w:rsidRPr="00B511D3" w:rsidRDefault="00946FB6" w:rsidP="00B511D3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D3">
        <w:rPr>
          <w:rFonts w:ascii="Times New Roman" w:hAnsi="Times New Roman"/>
          <w:spacing w:val="3"/>
          <w:sz w:val="24"/>
          <w:szCs w:val="24"/>
        </w:rPr>
        <w:t>Patvirtinti Kėdainių rajono</w:t>
      </w:r>
      <w:r w:rsidR="00C6048F" w:rsidRPr="00B511D3">
        <w:rPr>
          <w:rFonts w:ascii="Times New Roman" w:hAnsi="Times New Roman"/>
          <w:spacing w:val="3"/>
          <w:sz w:val="24"/>
          <w:szCs w:val="24"/>
        </w:rPr>
        <w:t xml:space="preserve"> savivaldybės administracijos </w:t>
      </w:r>
      <w:r w:rsidR="00E22B35" w:rsidRPr="00B511D3">
        <w:rPr>
          <w:rFonts w:ascii="Times New Roman" w:hAnsi="Times New Roman"/>
          <w:sz w:val="24"/>
          <w:szCs w:val="24"/>
        </w:rPr>
        <w:t>202</w:t>
      </w:r>
      <w:r w:rsidR="00812EA0" w:rsidRPr="00B511D3">
        <w:rPr>
          <w:rFonts w:ascii="Times New Roman" w:hAnsi="Times New Roman"/>
          <w:sz w:val="24"/>
          <w:szCs w:val="24"/>
        </w:rPr>
        <w:t>5</w:t>
      </w:r>
      <w:r w:rsidR="00E22B35" w:rsidRPr="00B511D3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7F204525" w14:textId="28822F0C" w:rsidR="00095CD3" w:rsidRPr="00B511D3" w:rsidRDefault="00B511D3" w:rsidP="00B511D3">
      <w:pPr>
        <w:pStyle w:val="WW-Tekstas"/>
        <w:numPr>
          <w:ilvl w:val="0"/>
          <w:numId w:val="5"/>
        </w:numPr>
        <w:tabs>
          <w:tab w:val="left" w:pos="1080"/>
        </w:tabs>
        <w:contextualSpacing/>
        <w:jc w:val="both"/>
        <w:rPr>
          <w:b w:val="0"/>
          <w:bCs w:val="0"/>
          <w:szCs w:val="24"/>
        </w:rPr>
      </w:pPr>
      <w:r w:rsidRPr="00B511D3">
        <w:rPr>
          <w:b w:val="0"/>
          <w:bCs w:val="0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B511D3">
        <w:rPr>
          <w:b w:val="0"/>
          <w:bCs w:val="0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511D3">
          <w:rPr>
            <w:rStyle w:val="Hipersaitas"/>
            <w:b w:val="0"/>
            <w:bCs w:val="0"/>
            <w:color w:val="auto"/>
            <w:szCs w:val="24"/>
            <w:u w:val="none"/>
          </w:rPr>
          <w:t>https://e.teismas.lt</w:t>
        </w:r>
      </w:hyperlink>
      <w:r w:rsidRPr="00B511D3">
        <w:rPr>
          <w:b w:val="0"/>
          <w:bCs w:val="0"/>
          <w:szCs w:val="24"/>
        </w:rPr>
        <w:t xml:space="preserve"> arba adresu: Vilnius, Žygimantų g. 2, LT</w:t>
      </w:r>
      <w:r w:rsidRPr="00B511D3">
        <w:rPr>
          <w:b w:val="0"/>
          <w:bCs w:val="0"/>
          <w:szCs w:val="24"/>
        </w:rPr>
        <w:noBreakHyphen/>
        <w:t>01102, arba Kaunas, A. Mickevičiaus g. 8A, LT</w:t>
      </w:r>
      <w:r w:rsidRPr="00B511D3">
        <w:rPr>
          <w:b w:val="0"/>
          <w:bCs w:val="0"/>
          <w:szCs w:val="24"/>
        </w:rPr>
        <w:noBreakHyphen/>
        <w:t>44312, arba Klaipėda, Galinio Pylimo g. 9, LT</w:t>
      </w:r>
      <w:r w:rsidRPr="00B511D3">
        <w:rPr>
          <w:b w:val="0"/>
          <w:bCs w:val="0"/>
          <w:szCs w:val="24"/>
        </w:rPr>
        <w:noBreakHyphen/>
        <w:t>91230, arba Šiauliai, Dvaro g. 80, LT</w:t>
      </w:r>
      <w:r w:rsidRPr="00B511D3">
        <w:rPr>
          <w:b w:val="0"/>
          <w:bCs w:val="0"/>
          <w:szCs w:val="24"/>
        </w:rPr>
        <w:noBreakHyphen/>
        <w:t>76298, arba Panevėžys, Respublikos g. 62, LT</w:t>
      </w:r>
      <w:r w:rsidRPr="00B511D3">
        <w:rPr>
          <w:b w:val="0"/>
          <w:bCs w:val="0"/>
          <w:szCs w:val="24"/>
        </w:rPr>
        <w:noBreakHyphen/>
        <w:t>35158) Lietuvos Respublikos administracinių bylų teisenos įstatymo nustatyta tvarka</w:t>
      </w:r>
      <w:r w:rsidR="00095CD3" w:rsidRPr="00B511D3">
        <w:rPr>
          <w:b w:val="0"/>
          <w:bCs w:val="0"/>
          <w:szCs w:val="24"/>
        </w:rPr>
        <w:t>.</w:t>
      </w:r>
    </w:p>
    <w:p w14:paraId="5FD61F61" w14:textId="14099A53" w:rsidR="008C0189" w:rsidRPr="00B511D3" w:rsidRDefault="008C0189" w:rsidP="00B511D3">
      <w:pPr>
        <w:pStyle w:val="WW-Tekstas"/>
        <w:tabs>
          <w:tab w:val="left" w:pos="1080"/>
        </w:tabs>
        <w:contextualSpacing/>
        <w:jc w:val="both"/>
        <w:rPr>
          <w:b w:val="0"/>
          <w:bCs w:val="0"/>
          <w:szCs w:val="24"/>
        </w:rPr>
      </w:pPr>
    </w:p>
    <w:p w14:paraId="5175F33C" w14:textId="77777777" w:rsidR="0064174F" w:rsidRDefault="0064174F" w:rsidP="00004DE3">
      <w:pPr>
        <w:tabs>
          <w:tab w:val="left" w:pos="6870"/>
        </w:tabs>
        <w:jc w:val="both"/>
        <w:rPr>
          <w:sz w:val="24"/>
          <w:szCs w:val="24"/>
        </w:rPr>
      </w:pPr>
    </w:p>
    <w:p w14:paraId="28F93406" w14:textId="36DCD8CD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22A1CE23" w14:textId="77777777" w:rsidR="00622CA8" w:rsidRDefault="00622CA8" w:rsidP="005B5293">
      <w:pPr>
        <w:jc w:val="both"/>
        <w:rPr>
          <w:sz w:val="24"/>
          <w:szCs w:val="24"/>
        </w:rPr>
      </w:pPr>
    </w:p>
    <w:p w14:paraId="76C7A1E1" w14:textId="77777777" w:rsidR="00622CA8" w:rsidRDefault="00622CA8" w:rsidP="005B5293">
      <w:pPr>
        <w:jc w:val="both"/>
        <w:rPr>
          <w:sz w:val="24"/>
          <w:szCs w:val="24"/>
        </w:rPr>
      </w:pPr>
    </w:p>
    <w:p w14:paraId="391FEA6E" w14:textId="77777777" w:rsidR="005D751F" w:rsidRDefault="005D751F" w:rsidP="005D751F"/>
    <w:p w14:paraId="71AF7B3E" w14:textId="77777777" w:rsidR="00622CA8" w:rsidRDefault="00622CA8" w:rsidP="005B5293">
      <w:pPr>
        <w:jc w:val="both"/>
        <w:rPr>
          <w:sz w:val="24"/>
          <w:szCs w:val="24"/>
        </w:rPr>
      </w:pPr>
    </w:p>
    <w:p w14:paraId="54CEBD98" w14:textId="77777777" w:rsidR="00622CA8" w:rsidRDefault="00622CA8" w:rsidP="005B5293">
      <w:pPr>
        <w:jc w:val="both"/>
        <w:rPr>
          <w:sz w:val="24"/>
          <w:szCs w:val="24"/>
        </w:rPr>
      </w:pPr>
    </w:p>
    <w:p w14:paraId="7EAD517E" w14:textId="77777777" w:rsidR="00622CA8" w:rsidRDefault="00622CA8" w:rsidP="005B5293">
      <w:pPr>
        <w:jc w:val="both"/>
        <w:rPr>
          <w:sz w:val="24"/>
          <w:szCs w:val="24"/>
        </w:rPr>
      </w:pPr>
    </w:p>
    <w:p w14:paraId="2B9F1D11" w14:textId="77777777" w:rsidR="00457F42" w:rsidRDefault="00457F42" w:rsidP="005B5293">
      <w:pPr>
        <w:jc w:val="both"/>
        <w:rPr>
          <w:sz w:val="24"/>
          <w:szCs w:val="24"/>
        </w:rPr>
      </w:pPr>
    </w:p>
    <w:p w14:paraId="0FFB8DD9" w14:textId="77777777" w:rsidR="00457F42" w:rsidRDefault="00457F42" w:rsidP="005B5293">
      <w:pPr>
        <w:jc w:val="both"/>
        <w:rPr>
          <w:sz w:val="24"/>
          <w:szCs w:val="24"/>
        </w:rPr>
      </w:pPr>
    </w:p>
    <w:p w14:paraId="2B0B6BDC" w14:textId="77777777" w:rsidR="00457F42" w:rsidRDefault="00457F42" w:rsidP="005B5293">
      <w:pPr>
        <w:jc w:val="both"/>
        <w:rPr>
          <w:sz w:val="24"/>
          <w:szCs w:val="24"/>
        </w:rPr>
      </w:pPr>
    </w:p>
    <w:p w14:paraId="53F3BB3B" w14:textId="77777777" w:rsidR="00457F42" w:rsidRDefault="00457F42" w:rsidP="005B5293">
      <w:pPr>
        <w:jc w:val="both"/>
        <w:rPr>
          <w:sz w:val="24"/>
          <w:szCs w:val="24"/>
        </w:rPr>
      </w:pPr>
    </w:p>
    <w:p w14:paraId="7763295D" w14:textId="77777777" w:rsidR="00B511D3" w:rsidRDefault="00B511D3" w:rsidP="00B511D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88454" w14:textId="6CE71024" w:rsidR="00B511D3" w:rsidRPr="00883E47" w:rsidRDefault="00B511D3" w:rsidP="00B511D3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0D797238" w14:textId="77777777" w:rsidR="00B511D3" w:rsidRDefault="00B511D3" w:rsidP="00B511D3">
      <w:pPr>
        <w:jc w:val="both"/>
        <w:rPr>
          <w:sz w:val="24"/>
          <w:szCs w:val="24"/>
        </w:rPr>
      </w:pPr>
    </w:p>
    <w:p w14:paraId="071F90CF" w14:textId="77777777" w:rsidR="00B511D3" w:rsidRPr="00883E47" w:rsidRDefault="00B511D3" w:rsidP="00B511D3">
      <w:pPr>
        <w:jc w:val="both"/>
        <w:rPr>
          <w:sz w:val="24"/>
          <w:szCs w:val="24"/>
        </w:rPr>
      </w:pPr>
    </w:p>
    <w:p w14:paraId="61030D18" w14:textId="77777777" w:rsidR="00B511D3" w:rsidRPr="00883E47" w:rsidRDefault="00B511D3" w:rsidP="00B511D3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0F120654" w14:textId="77777777" w:rsidR="007737DA" w:rsidRPr="00BC365D" w:rsidRDefault="007737DA" w:rsidP="007737DA">
      <w:pPr>
        <w:jc w:val="center"/>
        <w:rPr>
          <w:b/>
          <w:sz w:val="24"/>
          <w:szCs w:val="24"/>
        </w:rPr>
      </w:pPr>
      <w:r w:rsidRPr="00BC365D">
        <w:rPr>
          <w:b/>
          <w:sz w:val="24"/>
          <w:szCs w:val="24"/>
        </w:rPr>
        <w:t xml:space="preserve">DĖL KĖDAINIŲ RAJONO SAVIVALDYBĖS ADMINISTRACIJOS </w:t>
      </w:r>
    </w:p>
    <w:p w14:paraId="41897CC9" w14:textId="77777777" w:rsidR="007737DA" w:rsidRPr="00BC365D" w:rsidRDefault="007737DA" w:rsidP="007737DA">
      <w:pPr>
        <w:jc w:val="center"/>
        <w:rPr>
          <w:b/>
          <w:sz w:val="24"/>
          <w:szCs w:val="24"/>
        </w:rPr>
      </w:pPr>
      <w:r w:rsidRPr="00BC365D">
        <w:rPr>
          <w:b/>
          <w:sz w:val="24"/>
          <w:szCs w:val="24"/>
        </w:rPr>
        <w:t>2025 METŲ METINIŲ ATASKAITŲ RINKINIO PATVIRTINIMO</w:t>
      </w:r>
    </w:p>
    <w:p w14:paraId="1F310AF2" w14:textId="77777777" w:rsidR="00B511D3" w:rsidRPr="00883E47" w:rsidRDefault="00B511D3" w:rsidP="00B511D3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                  </w:t>
      </w:r>
      <w:r w:rsidRPr="00883E47">
        <w:rPr>
          <w:sz w:val="24"/>
          <w:szCs w:val="24"/>
        </w:rPr>
        <w:t xml:space="preserve"> d.</w:t>
      </w:r>
    </w:p>
    <w:p w14:paraId="377DA1B6" w14:textId="77777777" w:rsidR="00B511D3" w:rsidRPr="00883E47" w:rsidRDefault="00B511D3" w:rsidP="00B511D3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69B18BA5" w14:textId="77777777" w:rsidR="00B511D3" w:rsidRDefault="00B511D3" w:rsidP="00B511D3">
      <w:pPr>
        <w:ind w:firstLine="680"/>
        <w:jc w:val="both"/>
        <w:rPr>
          <w:b/>
          <w:sz w:val="24"/>
          <w:szCs w:val="24"/>
        </w:rPr>
      </w:pPr>
    </w:p>
    <w:p w14:paraId="5B47328C" w14:textId="77777777" w:rsidR="00B511D3" w:rsidRPr="00BD507C" w:rsidRDefault="00B511D3" w:rsidP="00B511D3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 xml:space="preserve">Parengto sprendimo projekto tikslai </w:t>
      </w:r>
    </w:p>
    <w:p w14:paraId="556B1D7E" w14:textId="77777777" w:rsidR="00B511D3" w:rsidRPr="00BD507C" w:rsidRDefault="00B511D3" w:rsidP="00B511D3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BD507C">
        <w:rPr>
          <w:sz w:val="24"/>
          <w:szCs w:val="24"/>
        </w:rPr>
        <w:t xml:space="preserve">Patvirtinti Kėdainių </w:t>
      </w:r>
      <w:r>
        <w:rPr>
          <w:rFonts w:eastAsia="Calibri"/>
          <w:sz w:val="24"/>
          <w:szCs w:val="24"/>
          <w:lang w:eastAsia="en-US"/>
        </w:rPr>
        <w:t>rajono savivaldybės administracijos</w:t>
      </w:r>
      <w:r w:rsidRPr="00BD507C">
        <w:rPr>
          <w:rFonts w:eastAsia="Calibri"/>
          <w:sz w:val="24"/>
          <w:szCs w:val="24"/>
          <w:lang w:eastAsia="en-US"/>
        </w:rPr>
        <w:t xml:space="preserve"> </w:t>
      </w:r>
      <w:r w:rsidRPr="00BD507C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BD507C">
        <w:rPr>
          <w:sz w:val="24"/>
          <w:szCs w:val="24"/>
        </w:rPr>
        <w:t xml:space="preserve"> metų metinių ataskaitų rinkinį.</w:t>
      </w:r>
    </w:p>
    <w:p w14:paraId="0957558D" w14:textId="77777777" w:rsidR="00B511D3" w:rsidRPr="00BD507C" w:rsidRDefault="00B511D3" w:rsidP="00B511D3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Sprendimo projekto esmė, rengimo priežastys ir motyvai:</w:t>
      </w:r>
    </w:p>
    <w:p w14:paraId="7679AF7A" w14:textId="77777777" w:rsidR="00B511D3" w:rsidRPr="00BD507C" w:rsidRDefault="00B511D3" w:rsidP="00B511D3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354DD06F" w14:textId="77777777" w:rsidR="00B511D3" w:rsidRPr="00BD507C" w:rsidRDefault="00B511D3" w:rsidP="00B511D3">
      <w:pPr>
        <w:ind w:firstLine="709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Lėšų poreikis (jeigu sprendimui įgyvendinti reikalingos lėšos):</w:t>
      </w:r>
    </w:p>
    <w:p w14:paraId="05420892" w14:textId="77777777" w:rsidR="00B511D3" w:rsidRPr="00BD507C" w:rsidRDefault="00B511D3" w:rsidP="00B511D3">
      <w:pPr>
        <w:ind w:firstLine="709"/>
        <w:rPr>
          <w:sz w:val="24"/>
          <w:szCs w:val="24"/>
        </w:rPr>
      </w:pPr>
      <w:r w:rsidRPr="00BD507C">
        <w:rPr>
          <w:sz w:val="24"/>
          <w:szCs w:val="24"/>
        </w:rPr>
        <w:t>Nėra.</w:t>
      </w:r>
    </w:p>
    <w:p w14:paraId="514F7F23" w14:textId="77777777" w:rsidR="00B511D3" w:rsidRPr="00BD507C" w:rsidRDefault="00B511D3" w:rsidP="00B511D3">
      <w:pPr>
        <w:ind w:firstLine="680"/>
        <w:jc w:val="both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Laukiami rezultatai</w:t>
      </w:r>
    </w:p>
    <w:p w14:paraId="71CD4119" w14:textId="77777777" w:rsidR="00B511D3" w:rsidRPr="00BD507C" w:rsidRDefault="00B511D3" w:rsidP="00B511D3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>Įgyvendintos Lietuvos Respublikos vietos savivaldos įstatymo nuostatos.</w:t>
      </w:r>
    </w:p>
    <w:p w14:paraId="6A473EAF" w14:textId="77777777" w:rsidR="00B511D3" w:rsidRPr="00DC07D9" w:rsidRDefault="00B511D3" w:rsidP="00B511D3">
      <w:pPr>
        <w:ind w:firstLine="680"/>
        <w:jc w:val="both"/>
        <w:rPr>
          <w:sz w:val="24"/>
          <w:szCs w:val="24"/>
        </w:rPr>
      </w:pPr>
      <w:r w:rsidRPr="00BD507C">
        <w:rPr>
          <w:sz w:val="24"/>
          <w:szCs w:val="24"/>
        </w:rPr>
        <w:t xml:space="preserve">Tarybos nariai susipažins su Kėdainių </w:t>
      </w:r>
      <w:r>
        <w:rPr>
          <w:rFonts w:eastAsia="Calibri"/>
          <w:sz w:val="24"/>
          <w:szCs w:val="24"/>
          <w:lang w:eastAsia="en-US"/>
        </w:rPr>
        <w:t>rajono savivaldybės administracijos</w:t>
      </w:r>
      <w:r w:rsidRPr="00BD507C">
        <w:rPr>
          <w:rFonts w:eastAsia="Calibri"/>
          <w:sz w:val="24"/>
          <w:szCs w:val="24"/>
          <w:lang w:eastAsia="en-US"/>
        </w:rPr>
        <w:t xml:space="preserve"> </w:t>
      </w:r>
      <w:r w:rsidRPr="00BD507C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BD507C">
        <w:rPr>
          <w:sz w:val="24"/>
          <w:szCs w:val="24"/>
        </w:rPr>
        <w:t> m</w:t>
      </w:r>
      <w:r>
        <w:rPr>
          <w:sz w:val="24"/>
          <w:szCs w:val="24"/>
        </w:rPr>
        <w:t>etų</w:t>
      </w:r>
      <w:r w:rsidRPr="00BD507C">
        <w:rPr>
          <w:sz w:val="24"/>
          <w:szCs w:val="24"/>
        </w:rPr>
        <w:t xml:space="preserve"> metinių ataskaitų rinkiniu (202</w:t>
      </w:r>
      <w:r>
        <w:rPr>
          <w:sz w:val="24"/>
          <w:szCs w:val="24"/>
        </w:rPr>
        <w:t>5</w:t>
      </w:r>
      <w:r w:rsidRPr="00BD507C">
        <w:rPr>
          <w:sz w:val="24"/>
          <w:szCs w:val="24"/>
        </w:rPr>
        <w:t xml:space="preserve"> metų veiklos ataskaita, finansinėmis ir biudžeto </w:t>
      </w:r>
      <w:r>
        <w:rPr>
          <w:sz w:val="24"/>
          <w:szCs w:val="24"/>
        </w:rPr>
        <w:t xml:space="preserve">išlaidų </w:t>
      </w:r>
      <w:r w:rsidRPr="00BD507C">
        <w:rPr>
          <w:sz w:val="24"/>
          <w:szCs w:val="24"/>
        </w:rPr>
        <w:t>vykdymo ataskaitomis), veiklos rezultatais, svarbiausiais įvykiais, problemomis ir iššūkiais</w:t>
      </w:r>
      <w:r>
        <w:rPr>
          <w:sz w:val="24"/>
          <w:szCs w:val="24"/>
        </w:rPr>
        <w:t>.</w:t>
      </w:r>
    </w:p>
    <w:p w14:paraId="4A3CC146" w14:textId="77777777" w:rsidR="00B511D3" w:rsidRPr="00883E47" w:rsidRDefault="00B511D3" w:rsidP="00B511D3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511D3" w:rsidRPr="00883E47" w14:paraId="662BB68A" w14:textId="77777777" w:rsidTr="0025553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8462" w14:textId="77777777" w:rsidR="00B511D3" w:rsidRPr="00883E47" w:rsidRDefault="00B511D3" w:rsidP="0025553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650F0" w14:textId="77777777" w:rsidR="00B511D3" w:rsidRPr="00883E47" w:rsidRDefault="00B511D3" w:rsidP="0025553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B511D3" w:rsidRPr="00883E47" w14:paraId="4FD3D431" w14:textId="77777777" w:rsidTr="0025553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C48B" w14:textId="77777777" w:rsidR="00B511D3" w:rsidRPr="00883E47" w:rsidRDefault="00B511D3" w:rsidP="0025553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DE5D" w14:textId="77777777" w:rsidR="00B511D3" w:rsidRPr="00883E47" w:rsidRDefault="00B511D3" w:rsidP="0025553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75C5" w14:textId="77777777" w:rsidR="00B511D3" w:rsidRPr="00883E47" w:rsidRDefault="00B511D3" w:rsidP="0025553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B511D3" w:rsidRPr="00883E47" w14:paraId="542F3A75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3C89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1A5A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C95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00A454CA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7B8A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193A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378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54038574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75F7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617E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F21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0EF72737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A5A2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04F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2FA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1B016EB3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2D04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998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F93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4E8AE602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89C5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BA5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1CE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04BCC262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C354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6DF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C2E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72E5CE26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CBC5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7D0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8D6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3A0652AE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81C9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122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B99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B511D3" w:rsidRPr="00883E47" w14:paraId="630F25DB" w14:textId="77777777" w:rsidTr="0025553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BC99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5D4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AFE" w14:textId="77777777" w:rsidR="00B511D3" w:rsidRPr="00883E47" w:rsidRDefault="00B511D3" w:rsidP="0025553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572C3C9E" w14:textId="77777777" w:rsidR="00B511D3" w:rsidRPr="00883E47" w:rsidRDefault="00B511D3" w:rsidP="00B511D3">
      <w:pPr>
        <w:jc w:val="both"/>
        <w:rPr>
          <w:sz w:val="24"/>
          <w:szCs w:val="24"/>
          <w:lang w:eastAsia="en-US" w:bidi="lo-LA"/>
        </w:rPr>
      </w:pPr>
    </w:p>
    <w:p w14:paraId="571E4F1E" w14:textId="77777777" w:rsidR="00B511D3" w:rsidRPr="00883E47" w:rsidRDefault="00B511D3" w:rsidP="00B511D3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3A7A30C8" w14:textId="77777777" w:rsidR="00B511D3" w:rsidRPr="006D6547" w:rsidRDefault="00B511D3" w:rsidP="00B511D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7CAE48A3" w14:textId="77777777" w:rsidR="00B511D3" w:rsidRPr="00A26E5F" w:rsidRDefault="00B511D3" w:rsidP="00B511D3">
      <w:pPr>
        <w:rPr>
          <w:sz w:val="24"/>
          <w:szCs w:val="24"/>
        </w:rPr>
      </w:pPr>
      <w:r w:rsidRPr="00BC2BE8">
        <w:rPr>
          <w:sz w:val="24"/>
          <w:szCs w:val="24"/>
        </w:rPr>
        <w:t>Apskaitos skyriaus vedėja</w:t>
      </w:r>
      <w:r w:rsidRPr="00BC2BE8">
        <w:rPr>
          <w:sz w:val="24"/>
          <w:szCs w:val="24"/>
        </w:rPr>
        <w:tab/>
      </w:r>
      <w:r w:rsidRPr="00BC2BE8">
        <w:rPr>
          <w:sz w:val="24"/>
          <w:szCs w:val="24"/>
        </w:rPr>
        <w:tab/>
      </w:r>
      <w:r w:rsidRPr="00BC2BE8">
        <w:rPr>
          <w:sz w:val="24"/>
          <w:szCs w:val="24"/>
        </w:rPr>
        <w:tab/>
      </w:r>
      <w:r w:rsidRPr="00BC2BE8">
        <w:rPr>
          <w:sz w:val="24"/>
          <w:szCs w:val="24"/>
        </w:rPr>
        <w:tab/>
      </w:r>
      <w:r w:rsidRPr="00BC2BE8">
        <w:rPr>
          <w:sz w:val="24"/>
          <w:szCs w:val="24"/>
        </w:rPr>
        <w:tab/>
        <w:t>Rita Stukonienė</w:t>
      </w:r>
      <w:r w:rsidRPr="00BC2BE8">
        <w:rPr>
          <w:spacing w:val="3"/>
          <w:szCs w:val="24"/>
        </w:rPr>
        <w:t xml:space="preserve">                  </w:t>
      </w:r>
      <w:r w:rsidRPr="00BC2BE8">
        <w:rPr>
          <w:spacing w:val="3"/>
          <w:szCs w:val="24"/>
        </w:rPr>
        <w:tab/>
      </w:r>
    </w:p>
    <w:p w14:paraId="0BA2A3FC" w14:textId="77777777" w:rsidR="00457F42" w:rsidRDefault="00457F42" w:rsidP="005B5293">
      <w:pPr>
        <w:jc w:val="both"/>
        <w:rPr>
          <w:sz w:val="24"/>
          <w:szCs w:val="24"/>
        </w:rPr>
      </w:pPr>
    </w:p>
    <w:sectPr w:rsidR="00457F42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5A19"/>
    <w:multiLevelType w:val="hybridMultilevel"/>
    <w:tmpl w:val="BD700634"/>
    <w:lvl w:ilvl="0" w:tplc="2F2E7EAA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92A0679"/>
    <w:multiLevelType w:val="hybridMultilevel"/>
    <w:tmpl w:val="E2F6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988">
    <w:abstractNumId w:val="0"/>
  </w:num>
  <w:num w:numId="2" w16cid:durableId="2007635406">
    <w:abstractNumId w:val="2"/>
  </w:num>
  <w:num w:numId="3" w16cid:durableId="319970474">
    <w:abstractNumId w:val="1"/>
  </w:num>
  <w:num w:numId="4" w16cid:durableId="167017439">
    <w:abstractNumId w:val="4"/>
  </w:num>
  <w:num w:numId="5" w16cid:durableId="206991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06ADF"/>
    <w:rsid w:val="000110E8"/>
    <w:rsid w:val="000137BD"/>
    <w:rsid w:val="00017122"/>
    <w:rsid w:val="00027455"/>
    <w:rsid w:val="00033B82"/>
    <w:rsid w:val="000346D6"/>
    <w:rsid w:val="0004225A"/>
    <w:rsid w:val="00046C12"/>
    <w:rsid w:val="0005749C"/>
    <w:rsid w:val="00075F5A"/>
    <w:rsid w:val="00084E7E"/>
    <w:rsid w:val="00094D32"/>
    <w:rsid w:val="00095CD3"/>
    <w:rsid w:val="00096775"/>
    <w:rsid w:val="00096BA0"/>
    <w:rsid w:val="000A0B41"/>
    <w:rsid w:val="000A0F6D"/>
    <w:rsid w:val="000A4D55"/>
    <w:rsid w:val="000A678E"/>
    <w:rsid w:val="000B1DD9"/>
    <w:rsid w:val="000C36E5"/>
    <w:rsid w:val="000C46BA"/>
    <w:rsid w:val="000E1583"/>
    <w:rsid w:val="000E2D5D"/>
    <w:rsid w:val="000E2FCD"/>
    <w:rsid w:val="000F14FE"/>
    <w:rsid w:val="000F4C98"/>
    <w:rsid w:val="000F67F0"/>
    <w:rsid w:val="001008C9"/>
    <w:rsid w:val="001174BA"/>
    <w:rsid w:val="001209F7"/>
    <w:rsid w:val="001229D5"/>
    <w:rsid w:val="001241B8"/>
    <w:rsid w:val="00124648"/>
    <w:rsid w:val="00124C5B"/>
    <w:rsid w:val="00133795"/>
    <w:rsid w:val="00134A7B"/>
    <w:rsid w:val="0014058C"/>
    <w:rsid w:val="00141C7B"/>
    <w:rsid w:val="00145548"/>
    <w:rsid w:val="00147761"/>
    <w:rsid w:val="00150318"/>
    <w:rsid w:val="0015323C"/>
    <w:rsid w:val="00155F00"/>
    <w:rsid w:val="00164A1B"/>
    <w:rsid w:val="001673B0"/>
    <w:rsid w:val="00170399"/>
    <w:rsid w:val="001721A3"/>
    <w:rsid w:val="00177305"/>
    <w:rsid w:val="001776B9"/>
    <w:rsid w:val="001812F7"/>
    <w:rsid w:val="00184A62"/>
    <w:rsid w:val="001A3B73"/>
    <w:rsid w:val="001A665C"/>
    <w:rsid w:val="001B0841"/>
    <w:rsid w:val="001C00AE"/>
    <w:rsid w:val="001C662F"/>
    <w:rsid w:val="001D5EF3"/>
    <w:rsid w:val="001D6C7F"/>
    <w:rsid w:val="001E3760"/>
    <w:rsid w:val="001E53D2"/>
    <w:rsid w:val="001F2D6E"/>
    <w:rsid w:val="001F430D"/>
    <w:rsid w:val="001F6BB1"/>
    <w:rsid w:val="001F6CFF"/>
    <w:rsid w:val="002029D2"/>
    <w:rsid w:val="00210F7E"/>
    <w:rsid w:val="002112F3"/>
    <w:rsid w:val="0022371C"/>
    <w:rsid w:val="00223C98"/>
    <w:rsid w:val="00244BB2"/>
    <w:rsid w:val="0024546A"/>
    <w:rsid w:val="0025493A"/>
    <w:rsid w:val="002549AD"/>
    <w:rsid w:val="002556F6"/>
    <w:rsid w:val="00270C81"/>
    <w:rsid w:val="00271D08"/>
    <w:rsid w:val="00283EDB"/>
    <w:rsid w:val="00285219"/>
    <w:rsid w:val="002A42E1"/>
    <w:rsid w:val="002A463A"/>
    <w:rsid w:val="002B5667"/>
    <w:rsid w:val="002C6359"/>
    <w:rsid w:val="002C7EAF"/>
    <w:rsid w:val="002E3F9F"/>
    <w:rsid w:val="002E53FC"/>
    <w:rsid w:val="002E6C3E"/>
    <w:rsid w:val="002E7741"/>
    <w:rsid w:val="002F6E38"/>
    <w:rsid w:val="00332C3B"/>
    <w:rsid w:val="00337AF1"/>
    <w:rsid w:val="00343D3D"/>
    <w:rsid w:val="00343EBD"/>
    <w:rsid w:val="00345389"/>
    <w:rsid w:val="0034575B"/>
    <w:rsid w:val="0035370F"/>
    <w:rsid w:val="003620E8"/>
    <w:rsid w:val="0036659D"/>
    <w:rsid w:val="00377E6C"/>
    <w:rsid w:val="00384635"/>
    <w:rsid w:val="00393251"/>
    <w:rsid w:val="003968AB"/>
    <w:rsid w:val="003B1313"/>
    <w:rsid w:val="003B26EE"/>
    <w:rsid w:val="003C1BF4"/>
    <w:rsid w:val="003C316C"/>
    <w:rsid w:val="003D13B4"/>
    <w:rsid w:val="003D2F05"/>
    <w:rsid w:val="003F74B7"/>
    <w:rsid w:val="003F7F8C"/>
    <w:rsid w:val="00405534"/>
    <w:rsid w:val="004153E1"/>
    <w:rsid w:val="00416DB9"/>
    <w:rsid w:val="00417F48"/>
    <w:rsid w:val="00422D39"/>
    <w:rsid w:val="00430D24"/>
    <w:rsid w:val="00432BE5"/>
    <w:rsid w:val="004379D2"/>
    <w:rsid w:val="00442D08"/>
    <w:rsid w:val="00443AF3"/>
    <w:rsid w:val="004462A6"/>
    <w:rsid w:val="00447136"/>
    <w:rsid w:val="00447F23"/>
    <w:rsid w:val="00452D1E"/>
    <w:rsid w:val="00457F42"/>
    <w:rsid w:val="004614F8"/>
    <w:rsid w:val="00462D48"/>
    <w:rsid w:val="00483BBF"/>
    <w:rsid w:val="00487CC4"/>
    <w:rsid w:val="00494895"/>
    <w:rsid w:val="004B43B1"/>
    <w:rsid w:val="004B5B47"/>
    <w:rsid w:val="004B6470"/>
    <w:rsid w:val="004C331E"/>
    <w:rsid w:val="004C71DF"/>
    <w:rsid w:val="004D07EA"/>
    <w:rsid w:val="004E0C7C"/>
    <w:rsid w:val="004E2671"/>
    <w:rsid w:val="004E411F"/>
    <w:rsid w:val="00513C81"/>
    <w:rsid w:val="005150F6"/>
    <w:rsid w:val="00515ED8"/>
    <w:rsid w:val="00516B6A"/>
    <w:rsid w:val="0052045B"/>
    <w:rsid w:val="00524C22"/>
    <w:rsid w:val="005274B4"/>
    <w:rsid w:val="00543E0C"/>
    <w:rsid w:val="00552E8D"/>
    <w:rsid w:val="0055438F"/>
    <w:rsid w:val="00556229"/>
    <w:rsid w:val="00560502"/>
    <w:rsid w:val="0056341C"/>
    <w:rsid w:val="00581C9F"/>
    <w:rsid w:val="00585C1A"/>
    <w:rsid w:val="00595137"/>
    <w:rsid w:val="005B3137"/>
    <w:rsid w:val="005B5293"/>
    <w:rsid w:val="005B55DD"/>
    <w:rsid w:val="005C69A2"/>
    <w:rsid w:val="005C7073"/>
    <w:rsid w:val="005D058D"/>
    <w:rsid w:val="005D751F"/>
    <w:rsid w:val="005F31E4"/>
    <w:rsid w:val="00601904"/>
    <w:rsid w:val="00621A3D"/>
    <w:rsid w:val="0062288E"/>
    <w:rsid w:val="00622CA8"/>
    <w:rsid w:val="00626050"/>
    <w:rsid w:val="00626846"/>
    <w:rsid w:val="006371B6"/>
    <w:rsid w:val="0064174F"/>
    <w:rsid w:val="0066500C"/>
    <w:rsid w:val="00665750"/>
    <w:rsid w:val="006753C9"/>
    <w:rsid w:val="00677195"/>
    <w:rsid w:val="00686094"/>
    <w:rsid w:val="006921D0"/>
    <w:rsid w:val="006974C1"/>
    <w:rsid w:val="006A06E6"/>
    <w:rsid w:val="006B3D06"/>
    <w:rsid w:val="006D6547"/>
    <w:rsid w:val="006F33D1"/>
    <w:rsid w:val="006F6A5D"/>
    <w:rsid w:val="00717CCA"/>
    <w:rsid w:val="00725A8B"/>
    <w:rsid w:val="0074710B"/>
    <w:rsid w:val="0076466D"/>
    <w:rsid w:val="00767330"/>
    <w:rsid w:val="007737DA"/>
    <w:rsid w:val="00775E12"/>
    <w:rsid w:val="00776829"/>
    <w:rsid w:val="00782937"/>
    <w:rsid w:val="007954AC"/>
    <w:rsid w:val="007A6A29"/>
    <w:rsid w:val="007B12E3"/>
    <w:rsid w:val="007B1874"/>
    <w:rsid w:val="007B1B1A"/>
    <w:rsid w:val="007B39BD"/>
    <w:rsid w:val="007B5DCC"/>
    <w:rsid w:val="007C70A5"/>
    <w:rsid w:val="007D4AF0"/>
    <w:rsid w:val="007D6049"/>
    <w:rsid w:val="007E0C25"/>
    <w:rsid w:val="007E2466"/>
    <w:rsid w:val="007E4E77"/>
    <w:rsid w:val="007E7C9E"/>
    <w:rsid w:val="007F23B6"/>
    <w:rsid w:val="0080070E"/>
    <w:rsid w:val="00801A13"/>
    <w:rsid w:val="00805015"/>
    <w:rsid w:val="00806239"/>
    <w:rsid w:val="00812EA0"/>
    <w:rsid w:val="00820026"/>
    <w:rsid w:val="00822FD3"/>
    <w:rsid w:val="00832DCD"/>
    <w:rsid w:val="00857840"/>
    <w:rsid w:val="00865A18"/>
    <w:rsid w:val="00871381"/>
    <w:rsid w:val="008744FF"/>
    <w:rsid w:val="0088053C"/>
    <w:rsid w:val="00883E47"/>
    <w:rsid w:val="00892CC2"/>
    <w:rsid w:val="008A0D02"/>
    <w:rsid w:val="008A0D45"/>
    <w:rsid w:val="008B37A4"/>
    <w:rsid w:val="008C0189"/>
    <w:rsid w:val="008D4C0A"/>
    <w:rsid w:val="008E1035"/>
    <w:rsid w:val="008E457B"/>
    <w:rsid w:val="008E6F4E"/>
    <w:rsid w:val="008F2781"/>
    <w:rsid w:val="008F3487"/>
    <w:rsid w:val="008F6EF0"/>
    <w:rsid w:val="008F76D5"/>
    <w:rsid w:val="009026D0"/>
    <w:rsid w:val="00917678"/>
    <w:rsid w:val="009201A0"/>
    <w:rsid w:val="00925C65"/>
    <w:rsid w:val="00926E8E"/>
    <w:rsid w:val="00930EC4"/>
    <w:rsid w:val="00933A19"/>
    <w:rsid w:val="00935259"/>
    <w:rsid w:val="00946FB6"/>
    <w:rsid w:val="00965459"/>
    <w:rsid w:val="0097003C"/>
    <w:rsid w:val="009763DD"/>
    <w:rsid w:val="00984FA6"/>
    <w:rsid w:val="00985F2B"/>
    <w:rsid w:val="00991BBC"/>
    <w:rsid w:val="009941A0"/>
    <w:rsid w:val="009A4080"/>
    <w:rsid w:val="009B3FA6"/>
    <w:rsid w:val="009C772E"/>
    <w:rsid w:val="009D1913"/>
    <w:rsid w:val="009D2C62"/>
    <w:rsid w:val="009D7760"/>
    <w:rsid w:val="009F2429"/>
    <w:rsid w:val="009F3A1D"/>
    <w:rsid w:val="00A03EE2"/>
    <w:rsid w:val="00A12FF1"/>
    <w:rsid w:val="00A21D8C"/>
    <w:rsid w:val="00A22C17"/>
    <w:rsid w:val="00A24518"/>
    <w:rsid w:val="00A26E5F"/>
    <w:rsid w:val="00A5107D"/>
    <w:rsid w:val="00A52806"/>
    <w:rsid w:val="00A57E97"/>
    <w:rsid w:val="00A651EF"/>
    <w:rsid w:val="00A82B3B"/>
    <w:rsid w:val="00A9502E"/>
    <w:rsid w:val="00AD01E2"/>
    <w:rsid w:val="00AD18E3"/>
    <w:rsid w:val="00AD1B6C"/>
    <w:rsid w:val="00AD5527"/>
    <w:rsid w:val="00AD6604"/>
    <w:rsid w:val="00AF0B97"/>
    <w:rsid w:val="00AF0D85"/>
    <w:rsid w:val="00B02D58"/>
    <w:rsid w:val="00B11926"/>
    <w:rsid w:val="00B23EBB"/>
    <w:rsid w:val="00B511D3"/>
    <w:rsid w:val="00B53BC5"/>
    <w:rsid w:val="00B70BC5"/>
    <w:rsid w:val="00B77E37"/>
    <w:rsid w:val="00BA4EF3"/>
    <w:rsid w:val="00BB1E7D"/>
    <w:rsid w:val="00BC2BE8"/>
    <w:rsid w:val="00BC365D"/>
    <w:rsid w:val="00BC3B0E"/>
    <w:rsid w:val="00BC491D"/>
    <w:rsid w:val="00BD105C"/>
    <w:rsid w:val="00BD39C1"/>
    <w:rsid w:val="00C02DF3"/>
    <w:rsid w:val="00C04155"/>
    <w:rsid w:val="00C10ADE"/>
    <w:rsid w:val="00C11FBC"/>
    <w:rsid w:val="00C214F4"/>
    <w:rsid w:val="00C23FA8"/>
    <w:rsid w:val="00C30F5C"/>
    <w:rsid w:val="00C32F38"/>
    <w:rsid w:val="00C43B7D"/>
    <w:rsid w:val="00C44732"/>
    <w:rsid w:val="00C44E28"/>
    <w:rsid w:val="00C4508B"/>
    <w:rsid w:val="00C6048F"/>
    <w:rsid w:val="00C60D9D"/>
    <w:rsid w:val="00C613A5"/>
    <w:rsid w:val="00C63959"/>
    <w:rsid w:val="00C70FA8"/>
    <w:rsid w:val="00CB2D10"/>
    <w:rsid w:val="00CB37EC"/>
    <w:rsid w:val="00CC76D8"/>
    <w:rsid w:val="00CD5D26"/>
    <w:rsid w:val="00CD7170"/>
    <w:rsid w:val="00CE4BFE"/>
    <w:rsid w:val="00CE54C3"/>
    <w:rsid w:val="00CE6402"/>
    <w:rsid w:val="00CE6E76"/>
    <w:rsid w:val="00CF3D47"/>
    <w:rsid w:val="00CF5247"/>
    <w:rsid w:val="00CF54FF"/>
    <w:rsid w:val="00D005A0"/>
    <w:rsid w:val="00D01556"/>
    <w:rsid w:val="00D03FC0"/>
    <w:rsid w:val="00D05FE7"/>
    <w:rsid w:val="00D2247E"/>
    <w:rsid w:val="00D24BF6"/>
    <w:rsid w:val="00D35804"/>
    <w:rsid w:val="00D43552"/>
    <w:rsid w:val="00D44FBD"/>
    <w:rsid w:val="00D52767"/>
    <w:rsid w:val="00D65BB7"/>
    <w:rsid w:val="00D66F6D"/>
    <w:rsid w:val="00D74210"/>
    <w:rsid w:val="00D86C5E"/>
    <w:rsid w:val="00D908D6"/>
    <w:rsid w:val="00D90A1B"/>
    <w:rsid w:val="00D960B8"/>
    <w:rsid w:val="00DA6186"/>
    <w:rsid w:val="00DA6920"/>
    <w:rsid w:val="00DA7EB8"/>
    <w:rsid w:val="00DB3347"/>
    <w:rsid w:val="00DB5467"/>
    <w:rsid w:val="00DC07D9"/>
    <w:rsid w:val="00DC1A68"/>
    <w:rsid w:val="00DC2B8A"/>
    <w:rsid w:val="00DD5085"/>
    <w:rsid w:val="00DD6334"/>
    <w:rsid w:val="00DE2810"/>
    <w:rsid w:val="00DE380A"/>
    <w:rsid w:val="00DE594E"/>
    <w:rsid w:val="00DF19A8"/>
    <w:rsid w:val="00DF4A82"/>
    <w:rsid w:val="00E01F94"/>
    <w:rsid w:val="00E12E46"/>
    <w:rsid w:val="00E164FC"/>
    <w:rsid w:val="00E22B35"/>
    <w:rsid w:val="00E267A6"/>
    <w:rsid w:val="00E34844"/>
    <w:rsid w:val="00E5120D"/>
    <w:rsid w:val="00E52B5D"/>
    <w:rsid w:val="00E5369F"/>
    <w:rsid w:val="00E543D8"/>
    <w:rsid w:val="00E6087D"/>
    <w:rsid w:val="00E64603"/>
    <w:rsid w:val="00E73E68"/>
    <w:rsid w:val="00E76DB0"/>
    <w:rsid w:val="00E847B8"/>
    <w:rsid w:val="00E853DE"/>
    <w:rsid w:val="00E91B78"/>
    <w:rsid w:val="00E93BC8"/>
    <w:rsid w:val="00E95ED4"/>
    <w:rsid w:val="00EA42B2"/>
    <w:rsid w:val="00EB4176"/>
    <w:rsid w:val="00EC03A3"/>
    <w:rsid w:val="00ED0BCE"/>
    <w:rsid w:val="00ED151F"/>
    <w:rsid w:val="00ED4595"/>
    <w:rsid w:val="00ED7214"/>
    <w:rsid w:val="00EF26B9"/>
    <w:rsid w:val="00EF4612"/>
    <w:rsid w:val="00F15AB1"/>
    <w:rsid w:val="00F23C62"/>
    <w:rsid w:val="00F32D37"/>
    <w:rsid w:val="00F415AF"/>
    <w:rsid w:val="00F554E8"/>
    <w:rsid w:val="00F606E9"/>
    <w:rsid w:val="00F64D8E"/>
    <w:rsid w:val="00F824D2"/>
    <w:rsid w:val="00F94F7E"/>
    <w:rsid w:val="00FB4BB2"/>
    <w:rsid w:val="00FC51CA"/>
    <w:rsid w:val="00FD4170"/>
    <w:rsid w:val="00FD43C6"/>
    <w:rsid w:val="00FE7383"/>
    <w:rsid w:val="00FF0EE0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customStyle="1" w:styleId="WW-Tekstas">
    <w:name w:val="WW-Tekstas"/>
    <w:basedOn w:val="prastasis"/>
    <w:rsid w:val="005B3137"/>
    <w:pPr>
      <w:widowControl w:val="0"/>
      <w:suppressAutoHyphens/>
      <w:jc w:val="center"/>
    </w:pPr>
    <w:rPr>
      <w:rFonts w:eastAsia="Lucida Sans Unicode"/>
      <w:b/>
      <w:bCs/>
      <w:sz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F74F-50F8-4C61-8AD3-8130755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6-04-02T06:53:00Z</dcterms:created>
  <dcterms:modified xsi:type="dcterms:W3CDTF">2026-04-03T07:26:00Z</dcterms:modified>
</cp:coreProperties>
</file>